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B62CC2">
        <w:rPr>
          <w:rFonts w:ascii="Times New Roman" w:hAnsi="Times New Roman" w:cs="Times New Roman"/>
          <w:b/>
          <w:sz w:val="28"/>
          <w:szCs w:val="28"/>
        </w:rPr>
        <w:t>старш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5F412C" w:rsidRPr="00361A42" w:rsidRDefault="005F412C" w:rsidP="005F4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вовать в подготовке сводных отчетов по формам </w:t>
      </w:r>
      <w:proofErr w:type="gramStart"/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spellStart"/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proofErr w:type="spellEnd"/>
      <w:proofErr w:type="gramEnd"/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, 103-РИК. Осуществление анализа выявления детей-сирот и детей, оставшихся без попечения родителей, устройство их в семью.</w:t>
      </w:r>
    </w:p>
    <w:p w:rsidR="005F412C" w:rsidRPr="00361A42" w:rsidRDefault="005F412C" w:rsidP="005F412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уществлять методическую помощь территориальным органам Департамента по подготовке указанных отчетов.</w:t>
      </w:r>
    </w:p>
    <w:p w:rsidR="005F412C" w:rsidRPr="00361A42" w:rsidRDefault="005F412C" w:rsidP="005F412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электронную базу данных статистической отчетности отдела.</w:t>
      </w:r>
    </w:p>
    <w:p w:rsidR="005F412C" w:rsidRPr="00361A42" w:rsidRDefault="005F412C" w:rsidP="005F412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61A4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ринимать участие в подготовке приказов, распоряжений, информационно-аналитических материалов, методических рекомендаций и писем по курируемым вопросам.</w:t>
      </w:r>
    </w:p>
    <w:p w:rsidR="005F412C" w:rsidRPr="00361A42" w:rsidRDefault="005F412C" w:rsidP="005F4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в реестры: о законном представителе ребенка, о лишении (ограничении, восстановлении) родительских прав, об отобрании ребенка при непосредственной угрозе его жизни или здоровью, об ограничении дееспособности или признании родителя либо иного законного представителя ребенка недееспособным.</w:t>
      </w:r>
    </w:p>
    <w:p w:rsidR="005F412C" w:rsidRPr="00361A42" w:rsidRDefault="005F412C" w:rsidP="005F4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ть сведения в реестры: несовершеннолетних граждан, а также совершеннолетних граждан, признанных в судебном порядке недееспособными или ограниченных в дееспособности, имеющих право на получение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.</w:t>
      </w:r>
    </w:p>
    <w:p w:rsidR="005F412C" w:rsidRPr="00361A42" w:rsidRDefault="005F412C" w:rsidP="005F4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имать участие в проверках территориальных органов Департамента и подведомственных учреждений по вопросам, входящим в компетенцию отдела.</w:t>
      </w:r>
    </w:p>
    <w:p w:rsidR="005F412C" w:rsidRPr="00361A42" w:rsidRDefault="005F412C" w:rsidP="005F412C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товить материалы на семинары, совещания по организации деятельности территориальных органов Департамента по вопросам, касающимся компетенции отдела.</w:t>
      </w:r>
    </w:p>
    <w:p w:rsidR="005F412C" w:rsidRPr="00361A42" w:rsidRDefault="005F412C" w:rsidP="005F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Готовить ответы на запросы организаций, письменные обращения граждан.</w:t>
      </w:r>
    </w:p>
    <w:p w:rsidR="005F412C" w:rsidRPr="00361A42" w:rsidRDefault="005F412C" w:rsidP="005F41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сультировать по вопросу совершения сделок, затрагивающих права и имущественные интересы недееспособных и не полностью дееспособных лиц.</w:t>
      </w:r>
    </w:p>
    <w:p w:rsidR="005F412C" w:rsidRPr="00361A42" w:rsidRDefault="005F412C" w:rsidP="005F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частвовать в формировании и осуществлении региональной информационной политики по вопросам социальной защиты населения Ивановской области.</w:t>
      </w:r>
    </w:p>
    <w:p w:rsidR="005F412C" w:rsidRPr="00361A42" w:rsidRDefault="005F412C" w:rsidP="005F41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уществлять прием граждан, обеспечивать своевременное и полное рассмотрение устных и письменных обращений граждан, направление заявителям ответов в установленном Федеральным законом от 02.05.2006                 № 59-ФЗ «О порядке рассмотрения обращений граждан Российской Федерации» порядке и сроки.</w:t>
      </w:r>
    </w:p>
    <w:p w:rsidR="005F412C" w:rsidRPr="00361A42" w:rsidRDefault="005F412C" w:rsidP="005F4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4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ести и представлять в распоряжение начальника отдела, начальника управления сводную статистическую и аналитическую отчетность по курируемым вопросам в соответствии с планом работы отдела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374FE4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374FE4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374FE4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5C6B38" w:rsidP="005C6B38">
      <w:pPr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r w:rsidRPr="0005076E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374FE4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bookmarkStart w:id="0" w:name="_GoBack"/>
      <w:bookmarkEnd w:id="0"/>
      <w:r w:rsidRPr="0005076E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05076E">
        <w:rPr>
          <w:rFonts w:ascii="Times New Roman" w:hAnsi="Times New Roman" w:cs="Times New Roman"/>
          <w:sz w:val="24"/>
          <w:szCs w:val="24"/>
        </w:rPr>
        <w:t xml:space="preserve"> № 870, с приложением фотографии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374FE4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4B618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февраля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74FE4"/>
    <w:rsid w:val="003A3108"/>
    <w:rsid w:val="003F2956"/>
    <w:rsid w:val="003F52CE"/>
    <w:rsid w:val="004547DF"/>
    <w:rsid w:val="00487FF2"/>
    <w:rsid w:val="004B618C"/>
    <w:rsid w:val="004F3DF6"/>
    <w:rsid w:val="00501599"/>
    <w:rsid w:val="0052314F"/>
    <w:rsid w:val="00596471"/>
    <w:rsid w:val="005C6B38"/>
    <w:rsid w:val="005F412C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AD2062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74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../&#1040;&#1085;&#1082;&#1077;&#1090;&#1072;-10.10.2024,%20&#1091;&#1095;%20&#1092;001&#1043;&#1057;&#1091;/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FD0A-E653-410D-B31E-616AE8F5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Быстрова Светлана Владимировна</cp:lastModifiedBy>
  <cp:revision>7</cp:revision>
  <cp:lastPrinted>2025-09-26T13:41:00Z</cp:lastPrinted>
  <dcterms:created xsi:type="dcterms:W3CDTF">2025-09-26T13:46:00Z</dcterms:created>
  <dcterms:modified xsi:type="dcterms:W3CDTF">2026-01-23T12:39:00Z</dcterms:modified>
</cp:coreProperties>
</file>